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E736BE" w:rsidRDefault="00795611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E84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D30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CE6CF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4505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6BFC" w:rsidRPr="006725FE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B675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0140E" w:rsidRPr="004F1244" w:rsidRDefault="00D0140E" w:rsidP="00AC650B">
      <w:pPr>
        <w:rPr>
          <w:rFonts w:ascii="Times New Roman" w:hAnsi="Times New Roman" w:cs="Times New Roman"/>
          <w:sz w:val="24"/>
          <w:szCs w:val="24"/>
        </w:rPr>
      </w:pPr>
    </w:p>
    <w:p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4F1244">
        <w:rPr>
          <w:b/>
          <w:color w:val="1D2129"/>
        </w:rPr>
        <w:t>K</w:t>
      </w:r>
    </w:p>
    <w:p w:rsidR="007F5436" w:rsidRPr="00B63B3D" w:rsidRDefault="007F5436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7F5436">
        <w:rPr>
          <w:bCs/>
          <w:color w:val="1D2129"/>
        </w:rPr>
        <w:t xml:space="preserve">Tento týden budeme procvičovat, co už </w:t>
      </w:r>
      <w:r w:rsidR="00B63B3D">
        <w:rPr>
          <w:bCs/>
          <w:color w:val="1D2129"/>
        </w:rPr>
        <w:t xml:space="preserve">umíme určit u podstatných jmen a sloves. Přikládám dva pracovní listy – prosím odešlete </w:t>
      </w:r>
      <w:r w:rsidR="00B63B3D" w:rsidRPr="00B63B3D">
        <w:rPr>
          <w:b/>
          <w:color w:val="1D2129"/>
        </w:rPr>
        <w:t>do 29. 5.</w:t>
      </w:r>
    </w:p>
    <w:p w:rsidR="00B63B3D" w:rsidRPr="00B63B3D" w:rsidRDefault="00B63B3D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3F446F" w:rsidRPr="00113DE4" w:rsidRDefault="003F446F" w:rsidP="00113DE4">
      <w:pPr>
        <w:pStyle w:val="Normlnweb"/>
        <w:shd w:val="clear" w:color="auto" w:fill="FFFFFF"/>
        <w:spacing w:before="75" w:beforeAutospacing="0" w:after="0" w:afterAutospacing="0"/>
        <w:ind w:left="705" w:hanging="705"/>
        <w:rPr>
          <w:b/>
          <w:bCs/>
          <w:color w:val="1D2129"/>
        </w:rPr>
      </w:pPr>
      <w:r w:rsidRPr="003F446F">
        <w:rPr>
          <w:b/>
          <w:bCs/>
          <w:color w:val="1D2129"/>
        </w:rPr>
        <w:t>Čtení</w:t>
      </w:r>
      <w:r w:rsidR="00113DE4">
        <w:rPr>
          <w:color w:val="1D2129"/>
        </w:rPr>
        <w:tab/>
        <w:t xml:space="preserve">- </w:t>
      </w:r>
      <w:r>
        <w:rPr>
          <w:color w:val="1D2129"/>
        </w:rPr>
        <w:t>Pokračujte ve vlastní četbě, dokončete</w:t>
      </w:r>
      <w:r w:rsidR="00B63B3D">
        <w:rPr>
          <w:color w:val="1D2129"/>
        </w:rPr>
        <w:t xml:space="preserve"> písemně </w:t>
      </w:r>
      <w:r w:rsidR="00201E4C">
        <w:rPr>
          <w:color w:val="1D2129"/>
          <w:u w:val="single"/>
        </w:rPr>
        <w:t xml:space="preserve">referát </w:t>
      </w:r>
      <w:r w:rsidR="008F6ADA">
        <w:rPr>
          <w:color w:val="1D2129"/>
        </w:rPr>
        <w:t>(</w:t>
      </w:r>
      <w:r w:rsidR="00B63B3D">
        <w:rPr>
          <w:color w:val="1D2129"/>
        </w:rPr>
        <w:t>děj velmi stručně), zadáno už minule -</w:t>
      </w:r>
      <w:r>
        <w:rPr>
          <w:color w:val="1D2129"/>
        </w:rPr>
        <w:t xml:space="preserve"> odešlete </w:t>
      </w:r>
      <w:r w:rsidRPr="003F446F">
        <w:rPr>
          <w:b/>
          <w:bCs/>
          <w:color w:val="1D2129"/>
        </w:rPr>
        <w:t>do 29. 5.</w:t>
      </w:r>
    </w:p>
    <w:p w:rsidR="00DA6DDE" w:rsidRDefault="00DA6DDE" w:rsidP="00DA6DDE">
      <w:pPr>
        <w:pStyle w:val="Normlnweb"/>
        <w:shd w:val="clear" w:color="auto" w:fill="FFFFFF"/>
        <w:spacing w:before="75" w:beforeAutospacing="0" w:after="0" w:afterAutospacing="0"/>
        <w:rPr>
          <w:color w:val="1D2129"/>
        </w:rPr>
      </w:pPr>
      <w:proofErr w:type="gramStart"/>
      <w:r>
        <w:rPr>
          <w:b/>
          <w:bCs/>
          <w:color w:val="1D2129"/>
        </w:rPr>
        <w:t>Psaní</w:t>
      </w:r>
      <w:r w:rsidR="00110F2E">
        <w:rPr>
          <w:b/>
          <w:bCs/>
          <w:color w:val="1D2129"/>
        </w:rPr>
        <w:t>–</w:t>
      </w:r>
      <w:r w:rsidR="00077CB1">
        <w:rPr>
          <w:color w:val="1D2129"/>
        </w:rPr>
        <w:t>str.</w:t>
      </w:r>
      <w:proofErr w:type="gramEnd"/>
      <w:r w:rsidR="00077CB1">
        <w:rPr>
          <w:color w:val="1D2129"/>
        </w:rPr>
        <w:t xml:space="preserve"> 24 </w:t>
      </w:r>
      <w:r w:rsidR="00110F2E">
        <w:rPr>
          <w:color w:val="1D2129"/>
        </w:rPr>
        <w:t xml:space="preserve"> Křížovky-opakování významu slov </w:t>
      </w:r>
      <w:r w:rsidR="00D42D09">
        <w:rPr>
          <w:color w:val="1D2129"/>
        </w:rPr>
        <w:t>-</w:t>
      </w:r>
      <w:r w:rsidR="00110F2E">
        <w:rPr>
          <w:color w:val="1D2129"/>
        </w:rPr>
        <w:t>doplňujeme tiskacím písmem</w:t>
      </w:r>
    </w:p>
    <w:p w:rsidR="003F446F" w:rsidRPr="003F446F" w:rsidRDefault="003F446F" w:rsidP="003F446F">
      <w:pPr>
        <w:pStyle w:val="Normlnweb"/>
        <w:shd w:val="clear" w:color="auto" w:fill="FFFFFF"/>
        <w:spacing w:before="75" w:beforeAutospacing="0" w:after="0" w:afterAutospacing="0"/>
        <w:rPr>
          <w:color w:val="1D2129"/>
        </w:rPr>
      </w:pPr>
    </w:p>
    <w:p w:rsidR="00CE6CF1" w:rsidRDefault="00CE6CF1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CE6CF1" w:rsidRDefault="00CE6CF1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186396" w:rsidRDefault="002175E4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</w:t>
      </w:r>
      <w:r w:rsidR="00110F2E">
        <w:rPr>
          <w:b/>
          <w:color w:val="1D2129"/>
        </w:rPr>
        <w:t>A</w:t>
      </w:r>
    </w:p>
    <w:p w:rsidR="00CE6CF1" w:rsidRDefault="00110F2E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110F2E">
        <w:rPr>
          <w:bCs/>
          <w:color w:val="1D2129"/>
        </w:rPr>
        <w:t>Procvičíme si řešení slovní úlohy</w:t>
      </w:r>
      <w:r w:rsidR="00077CB1">
        <w:rPr>
          <w:bCs/>
          <w:color w:val="1D2129"/>
        </w:rPr>
        <w:t xml:space="preserve"> </w:t>
      </w:r>
      <w:r w:rsidRPr="00110F2E">
        <w:rPr>
          <w:bCs/>
          <w:color w:val="1D2129"/>
        </w:rPr>
        <w:t>(</w:t>
      </w:r>
      <w:r>
        <w:rPr>
          <w:bCs/>
          <w:color w:val="1D2129"/>
        </w:rPr>
        <w:t>zá</w:t>
      </w:r>
      <w:r w:rsidRPr="00110F2E">
        <w:rPr>
          <w:bCs/>
          <w:color w:val="1D2129"/>
        </w:rPr>
        <w:t>pis, výpoč</w:t>
      </w:r>
      <w:r>
        <w:rPr>
          <w:bCs/>
          <w:color w:val="1D2129"/>
        </w:rPr>
        <w:t>e</w:t>
      </w:r>
      <w:r w:rsidRPr="00110F2E">
        <w:rPr>
          <w:bCs/>
          <w:color w:val="1D2129"/>
        </w:rPr>
        <w:t>t, odpověď</w:t>
      </w:r>
      <w:r>
        <w:rPr>
          <w:bCs/>
          <w:color w:val="1D2129"/>
        </w:rPr>
        <w:t>)</w:t>
      </w:r>
      <w:r w:rsidR="00C16FC6">
        <w:rPr>
          <w:bCs/>
          <w:color w:val="1D2129"/>
        </w:rPr>
        <w:t xml:space="preserve"> </w:t>
      </w:r>
      <w:r>
        <w:rPr>
          <w:bCs/>
          <w:color w:val="1D2129"/>
        </w:rPr>
        <w:t xml:space="preserve">- učebnice </w:t>
      </w:r>
      <w:proofErr w:type="gramStart"/>
      <w:r>
        <w:rPr>
          <w:bCs/>
          <w:color w:val="1D2129"/>
        </w:rPr>
        <w:t>str.106</w:t>
      </w:r>
      <w:proofErr w:type="gramEnd"/>
      <w:r>
        <w:rPr>
          <w:bCs/>
          <w:color w:val="1D2129"/>
        </w:rPr>
        <w:t xml:space="preserve"> cv.28</w:t>
      </w:r>
      <w:r w:rsidR="00C15A6E">
        <w:rPr>
          <w:bCs/>
          <w:color w:val="1D2129"/>
        </w:rPr>
        <w:t xml:space="preserve"> a počítání složených příkladů učebnice str.110 cv.23 – napište na papír nebo do svého sešitu a </w:t>
      </w:r>
      <w:r w:rsidR="00D42D09">
        <w:rPr>
          <w:bCs/>
          <w:color w:val="1D2129"/>
        </w:rPr>
        <w:t xml:space="preserve">ofocené </w:t>
      </w:r>
      <w:r w:rsidR="00C15A6E">
        <w:rPr>
          <w:bCs/>
          <w:color w:val="1D2129"/>
        </w:rPr>
        <w:t xml:space="preserve">pošlete  </w:t>
      </w:r>
      <w:r w:rsidR="00C15A6E" w:rsidRPr="00CE6CF1">
        <w:rPr>
          <w:b/>
          <w:color w:val="1D2129"/>
        </w:rPr>
        <w:t>do 29. 5</w:t>
      </w:r>
      <w:r w:rsidR="00CE6CF1">
        <w:rPr>
          <w:b/>
          <w:color w:val="1D2129"/>
        </w:rPr>
        <w:t>.</w:t>
      </w:r>
    </w:p>
    <w:p w:rsidR="00CE6CF1" w:rsidRPr="00CE6CF1" w:rsidRDefault="00CE6CF1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Zopakujte si všechny </w:t>
      </w:r>
      <w:proofErr w:type="spellStart"/>
      <w:r>
        <w:rPr>
          <w:bCs/>
          <w:color w:val="1D2129"/>
        </w:rPr>
        <w:t>násobkové</w:t>
      </w:r>
      <w:proofErr w:type="spellEnd"/>
      <w:r>
        <w:rPr>
          <w:bCs/>
          <w:color w:val="1D2129"/>
        </w:rPr>
        <w:t xml:space="preserve"> řady</w:t>
      </w:r>
      <w:r w:rsidR="002E62FB">
        <w:rPr>
          <w:bCs/>
          <w:color w:val="1D2129"/>
        </w:rPr>
        <w:t xml:space="preserve">, procvičujte násobení </w:t>
      </w:r>
      <w:r w:rsidR="00A66084">
        <w:rPr>
          <w:bCs/>
          <w:color w:val="1D2129"/>
        </w:rPr>
        <w:t>i</w:t>
      </w:r>
      <w:r w:rsidR="002E62FB">
        <w:rPr>
          <w:bCs/>
          <w:color w:val="1D2129"/>
        </w:rPr>
        <w:t xml:space="preserve"> dělení</w:t>
      </w: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186396" w:rsidRDefault="00C15A6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C15A6E">
        <w:rPr>
          <w:b/>
          <w:color w:val="1D2129"/>
        </w:rPr>
        <w:t xml:space="preserve">M </w:t>
      </w:r>
      <w:r>
        <w:rPr>
          <w:b/>
          <w:color w:val="1D2129"/>
        </w:rPr>
        <w:t>–</w:t>
      </w:r>
      <w:r w:rsidRPr="00C15A6E">
        <w:rPr>
          <w:b/>
          <w:color w:val="1D2129"/>
        </w:rPr>
        <w:t xml:space="preserve"> G</w:t>
      </w:r>
      <w:r w:rsidR="00C16FC6">
        <w:rPr>
          <w:b/>
          <w:color w:val="1D2129"/>
        </w:rPr>
        <w:t xml:space="preserve"> </w:t>
      </w:r>
      <w:r>
        <w:rPr>
          <w:b/>
          <w:color w:val="1D2129"/>
        </w:rPr>
        <w:t xml:space="preserve">- </w:t>
      </w:r>
      <w:r w:rsidR="00D42D09">
        <w:rPr>
          <w:bCs/>
          <w:color w:val="1D2129"/>
        </w:rPr>
        <w:t>připomeňte</w:t>
      </w:r>
      <w:r w:rsidRPr="00C15A6E">
        <w:rPr>
          <w:bCs/>
          <w:color w:val="1D2129"/>
        </w:rPr>
        <w:t xml:space="preserve"> si pojmy</w:t>
      </w:r>
      <w:r>
        <w:rPr>
          <w:bCs/>
          <w:color w:val="1D2129"/>
        </w:rPr>
        <w:t xml:space="preserve"> kružnice, střed, poloměr, průměr a zkoušejte rýsování kružnic</w:t>
      </w: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5D3465">
        <w:rPr>
          <w:b/>
          <w:color w:val="1D2129"/>
        </w:rPr>
        <w:t>PRVOUKA</w:t>
      </w:r>
    </w:p>
    <w:p w:rsidR="00BE4D42" w:rsidRDefault="000F107A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Pročetli a </w:t>
      </w:r>
      <w:proofErr w:type="gramStart"/>
      <w:r>
        <w:rPr>
          <w:bCs/>
          <w:color w:val="1D2129"/>
        </w:rPr>
        <w:t>zapsali jsme si</w:t>
      </w:r>
      <w:proofErr w:type="gramEnd"/>
      <w:r>
        <w:rPr>
          <w:bCs/>
          <w:color w:val="1D2129"/>
        </w:rPr>
        <w:t xml:space="preserve"> celou kapitolu </w:t>
      </w:r>
      <w:r w:rsidRPr="000F107A">
        <w:rPr>
          <w:bCs/>
          <w:color w:val="1D2129"/>
          <w:u w:val="single"/>
        </w:rPr>
        <w:t>Živočichové</w:t>
      </w:r>
    </w:p>
    <w:p w:rsidR="00E736BE" w:rsidRDefault="00E736B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Při pobytu venku pozorujte různé</w:t>
      </w:r>
      <w:r w:rsidR="00B67504">
        <w:rPr>
          <w:bCs/>
          <w:color w:val="1D2129"/>
        </w:rPr>
        <w:t xml:space="preserve"> druhy živočichů a zkuste pojmenovat</w:t>
      </w:r>
      <w:r>
        <w:rPr>
          <w:bCs/>
          <w:color w:val="1D2129"/>
        </w:rPr>
        <w:t xml:space="preserve"> části jejich těla, pozorujte jejich </w:t>
      </w:r>
      <w:r w:rsidR="00FC642B">
        <w:rPr>
          <w:bCs/>
          <w:color w:val="1D2129"/>
        </w:rPr>
        <w:t xml:space="preserve">chování, </w:t>
      </w:r>
      <w:r>
        <w:rPr>
          <w:bCs/>
          <w:color w:val="1D2129"/>
        </w:rPr>
        <w:t>pohyb, získávání potravy, péči o mláďata atd.</w:t>
      </w:r>
    </w:p>
    <w:p w:rsidR="002E62FB" w:rsidRDefault="00FC642B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Čápi v Bohuslavicích už mají mladé, můžete je sledovat</w:t>
      </w:r>
      <w:r w:rsidR="002E62FB">
        <w:rPr>
          <w:bCs/>
          <w:color w:val="1D2129"/>
        </w:rPr>
        <w:t xml:space="preserve"> zde:</w:t>
      </w:r>
    </w:p>
    <w:p w:rsidR="00FC642B" w:rsidRDefault="00A374AA" w:rsidP="005D3465">
      <w:pPr>
        <w:pStyle w:val="Normlnweb"/>
        <w:shd w:val="clear" w:color="auto" w:fill="FFFFFF"/>
        <w:spacing w:before="75" w:beforeAutospacing="0" w:after="0" w:afterAutospacing="0"/>
        <w:jc w:val="both"/>
      </w:pPr>
      <w:hyperlink r:id="rId8" w:history="1">
        <w:r w:rsidR="00FC642B" w:rsidRPr="00684263">
          <w:rPr>
            <w:rStyle w:val="Hypertextovodkaz"/>
            <w:bCs/>
          </w:rPr>
          <w:t>https://www.capibohuslavice.cz/live/</w:t>
        </w:r>
      </w:hyperlink>
    </w:p>
    <w:p w:rsidR="000F107A" w:rsidRDefault="000F107A" w:rsidP="005D3465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Nová kapitola</w:t>
      </w:r>
      <w:r w:rsidR="00C16FC6">
        <w:t xml:space="preserve"> </w:t>
      </w:r>
      <w:r w:rsidRPr="000F107A">
        <w:rPr>
          <w:u w:val="single"/>
        </w:rPr>
        <w:t xml:space="preserve"> Č</w:t>
      </w:r>
      <w:r>
        <w:rPr>
          <w:u w:val="single"/>
        </w:rPr>
        <w:t xml:space="preserve">lověk </w:t>
      </w:r>
      <w:r w:rsidR="00C16FC6">
        <w:t xml:space="preserve"> - přečtěte si str.</w:t>
      </w:r>
      <w:r w:rsidR="00B7571B">
        <w:t xml:space="preserve"> 63 – 65</w:t>
      </w:r>
    </w:p>
    <w:p w:rsidR="00B7571B" w:rsidRDefault="00B7571B" w:rsidP="005D3465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Naučte se popořadě vyjmenovat všech</w:t>
      </w:r>
      <w:r w:rsidR="00872683">
        <w:t>ny vývojové etapy života člověk</w:t>
      </w:r>
      <w:r w:rsidR="001E4407">
        <w:t xml:space="preserve">a </w:t>
      </w:r>
      <w:r>
        <w:t>–</w:t>
      </w:r>
      <w:r w:rsidR="001E4407">
        <w:t xml:space="preserve"> </w:t>
      </w:r>
      <w:r w:rsidR="00C16FC6">
        <w:t xml:space="preserve">na </w:t>
      </w:r>
      <w:proofErr w:type="gramStart"/>
      <w:r w:rsidR="00C16FC6">
        <w:t>str.</w:t>
      </w:r>
      <w:r>
        <w:t>64</w:t>
      </w:r>
      <w:proofErr w:type="gramEnd"/>
      <w:r>
        <w:t xml:space="preserve"> u obrázků</w:t>
      </w:r>
    </w:p>
    <w:p w:rsidR="00B7571B" w:rsidRPr="000F107A" w:rsidRDefault="00872683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t>Zopakujte si názvy jednotlivých částí vašeho těla- viz obrázek v příloze</w:t>
      </w:r>
    </w:p>
    <w:p w:rsidR="003F446F" w:rsidRPr="005D3465" w:rsidRDefault="003F446F" w:rsidP="003F446F">
      <w:pPr>
        <w:pStyle w:val="Normlnweb"/>
        <w:shd w:val="clear" w:color="auto" w:fill="FFFFFF"/>
        <w:spacing w:before="75" w:beforeAutospacing="0" w:after="0" w:afterAutospacing="0"/>
        <w:ind w:left="1065"/>
        <w:jc w:val="both"/>
        <w:rPr>
          <w:b/>
          <w:color w:val="1D2129"/>
        </w:rPr>
      </w:pPr>
    </w:p>
    <w:p w:rsidR="00872683" w:rsidRDefault="00872683" w:rsidP="00A6608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83" w:rsidRDefault="00872683" w:rsidP="00A6608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5294C" w:rsidRPr="00A66084" w:rsidRDefault="00FA14BB" w:rsidP="00872683">
      <w:pPr>
        <w:spacing w:after="0"/>
        <w:ind w:left="5664" w:firstLine="708"/>
      </w:pPr>
      <w:r>
        <w:rPr>
          <w:rFonts w:ascii="Times New Roman" w:hAnsi="Times New Roman" w:cs="Times New Roman"/>
          <w:sz w:val="24"/>
          <w:szCs w:val="24"/>
        </w:rPr>
        <w:t>Jana Peterková</w:t>
      </w:r>
      <w:r w:rsidR="0085294C">
        <w:rPr>
          <w:rFonts w:ascii="Times New Roman" w:hAnsi="Times New Roman" w:cs="Times New Roman"/>
          <w:sz w:val="24"/>
          <w:szCs w:val="24"/>
        </w:rPr>
        <w:tab/>
      </w:r>
      <w:r w:rsidR="0085294C">
        <w:rPr>
          <w:rFonts w:ascii="Times New Roman" w:hAnsi="Times New Roman" w:cs="Times New Roman"/>
          <w:sz w:val="24"/>
          <w:szCs w:val="24"/>
        </w:rPr>
        <w:tab/>
      </w:r>
    </w:p>
    <w:sectPr w:rsidR="0085294C" w:rsidRPr="00A66084" w:rsidSect="00FE73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F8" w:rsidRDefault="000714F8" w:rsidP="0032163E">
      <w:pPr>
        <w:spacing w:after="0" w:line="240" w:lineRule="auto"/>
      </w:pPr>
      <w:r>
        <w:separator/>
      </w:r>
    </w:p>
  </w:endnote>
  <w:endnote w:type="continuationSeparator" w:id="1">
    <w:p w:rsidR="000714F8" w:rsidRDefault="000714F8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F8" w:rsidRDefault="000714F8" w:rsidP="0032163E">
      <w:pPr>
        <w:spacing w:after="0" w:line="240" w:lineRule="auto"/>
      </w:pPr>
      <w:r>
        <w:separator/>
      </w:r>
    </w:p>
  </w:footnote>
  <w:footnote w:type="continuationSeparator" w:id="1">
    <w:p w:rsidR="000714F8" w:rsidRDefault="000714F8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06E27"/>
    <w:rsid w:val="00032131"/>
    <w:rsid w:val="00037782"/>
    <w:rsid w:val="000714F8"/>
    <w:rsid w:val="00076AF4"/>
    <w:rsid w:val="00077CB1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F107A"/>
    <w:rsid w:val="000F52AC"/>
    <w:rsid w:val="00103626"/>
    <w:rsid w:val="001044F0"/>
    <w:rsid w:val="00110F2E"/>
    <w:rsid w:val="00113DE4"/>
    <w:rsid w:val="00115006"/>
    <w:rsid w:val="001166CC"/>
    <w:rsid w:val="00133917"/>
    <w:rsid w:val="0014330D"/>
    <w:rsid w:val="0015760C"/>
    <w:rsid w:val="00167C5A"/>
    <w:rsid w:val="00186396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E1BC0"/>
    <w:rsid w:val="001E4407"/>
    <w:rsid w:val="001F3BDE"/>
    <w:rsid w:val="001F743A"/>
    <w:rsid w:val="00201E4C"/>
    <w:rsid w:val="00205232"/>
    <w:rsid w:val="002117F5"/>
    <w:rsid w:val="0021736E"/>
    <w:rsid w:val="002175E4"/>
    <w:rsid w:val="00217A08"/>
    <w:rsid w:val="00223E5D"/>
    <w:rsid w:val="00235543"/>
    <w:rsid w:val="00235D0F"/>
    <w:rsid w:val="00240784"/>
    <w:rsid w:val="00243619"/>
    <w:rsid w:val="00244A9F"/>
    <w:rsid w:val="00251D49"/>
    <w:rsid w:val="00261886"/>
    <w:rsid w:val="0026362A"/>
    <w:rsid w:val="00286F54"/>
    <w:rsid w:val="00293D67"/>
    <w:rsid w:val="00297580"/>
    <w:rsid w:val="002A64F0"/>
    <w:rsid w:val="002A7111"/>
    <w:rsid w:val="002B5393"/>
    <w:rsid w:val="002D5D09"/>
    <w:rsid w:val="002D6E17"/>
    <w:rsid w:val="002E62FB"/>
    <w:rsid w:val="002F1E05"/>
    <w:rsid w:val="002F355D"/>
    <w:rsid w:val="002F3CAE"/>
    <w:rsid w:val="00304AAF"/>
    <w:rsid w:val="00304DD6"/>
    <w:rsid w:val="00313F34"/>
    <w:rsid w:val="003208C2"/>
    <w:rsid w:val="0032163E"/>
    <w:rsid w:val="0033472B"/>
    <w:rsid w:val="00337274"/>
    <w:rsid w:val="003567A1"/>
    <w:rsid w:val="003622F4"/>
    <w:rsid w:val="00363C27"/>
    <w:rsid w:val="00373F4D"/>
    <w:rsid w:val="0038341B"/>
    <w:rsid w:val="003852A7"/>
    <w:rsid w:val="003C11B9"/>
    <w:rsid w:val="003C1B66"/>
    <w:rsid w:val="003C20E2"/>
    <w:rsid w:val="003D1759"/>
    <w:rsid w:val="003E759D"/>
    <w:rsid w:val="003E7EBE"/>
    <w:rsid w:val="003F446F"/>
    <w:rsid w:val="00407E59"/>
    <w:rsid w:val="00421E87"/>
    <w:rsid w:val="004222F7"/>
    <w:rsid w:val="004229F4"/>
    <w:rsid w:val="00450F0D"/>
    <w:rsid w:val="00455D75"/>
    <w:rsid w:val="004716FE"/>
    <w:rsid w:val="004749DF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1244"/>
    <w:rsid w:val="004F4384"/>
    <w:rsid w:val="0050251D"/>
    <w:rsid w:val="00502DBA"/>
    <w:rsid w:val="0051022D"/>
    <w:rsid w:val="00520DA0"/>
    <w:rsid w:val="00530581"/>
    <w:rsid w:val="00532710"/>
    <w:rsid w:val="00554E18"/>
    <w:rsid w:val="00556ED6"/>
    <w:rsid w:val="0056052F"/>
    <w:rsid w:val="00580705"/>
    <w:rsid w:val="005A7263"/>
    <w:rsid w:val="005A756F"/>
    <w:rsid w:val="005C0AB7"/>
    <w:rsid w:val="005D134E"/>
    <w:rsid w:val="005D3465"/>
    <w:rsid w:val="005D6A09"/>
    <w:rsid w:val="005E503E"/>
    <w:rsid w:val="00614116"/>
    <w:rsid w:val="006170B2"/>
    <w:rsid w:val="006274DD"/>
    <w:rsid w:val="00627E12"/>
    <w:rsid w:val="0064616E"/>
    <w:rsid w:val="00646362"/>
    <w:rsid w:val="00656FFC"/>
    <w:rsid w:val="00666C24"/>
    <w:rsid w:val="006725FE"/>
    <w:rsid w:val="006732B0"/>
    <w:rsid w:val="00676F55"/>
    <w:rsid w:val="00682F69"/>
    <w:rsid w:val="00685405"/>
    <w:rsid w:val="00687098"/>
    <w:rsid w:val="0068777B"/>
    <w:rsid w:val="00692807"/>
    <w:rsid w:val="006A5D9F"/>
    <w:rsid w:val="006C3E68"/>
    <w:rsid w:val="006D0126"/>
    <w:rsid w:val="006D6AD2"/>
    <w:rsid w:val="006D6CEF"/>
    <w:rsid w:val="006D761C"/>
    <w:rsid w:val="006E5A3F"/>
    <w:rsid w:val="006E6C26"/>
    <w:rsid w:val="006E7132"/>
    <w:rsid w:val="006F0A56"/>
    <w:rsid w:val="006F68A7"/>
    <w:rsid w:val="00706E7F"/>
    <w:rsid w:val="00712756"/>
    <w:rsid w:val="007329DC"/>
    <w:rsid w:val="00771028"/>
    <w:rsid w:val="00772A59"/>
    <w:rsid w:val="007754D6"/>
    <w:rsid w:val="00785BF7"/>
    <w:rsid w:val="00793160"/>
    <w:rsid w:val="00795611"/>
    <w:rsid w:val="0079600C"/>
    <w:rsid w:val="0079788E"/>
    <w:rsid w:val="007B42D9"/>
    <w:rsid w:val="007B6158"/>
    <w:rsid w:val="007B6EEC"/>
    <w:rsid w:val="007C6A29"/>
    <w:rsid w:val="007D0D3F"/>
    <w:rsid w:val="007D6BAB"/>
    <w:rsid w:val="007D713C"/>
    <w:rsid w:val="007E7B56"/>
    <w:rsid w:val="007E7CA8"/>
    <w:rsid w:val="007F5436"/>
    <w:rsid w:val="008027E0"/>
    <w:rsid w:val="008053BA"/>
    <w:rsid w:val="008118A5"/>
    <w:rsid w:val="00813466"/>
    <w:rsid w:val="0082711E"/>
    <w:rsid w:val="0083257A"/>
    <w:rsid w:val="00842979"/>
    <w:rsid w:val="0084505E"/>
    <w:rsid w:val="0085294C"/>
    <w:rsid w:val="008530E9"/>
    <w:rsid w:val="008613E5"/>
    <w:rsid w:val="00872683"/>
    <w:rsid w:val="008726A6"/>
    <w:rsid w:val="00880DEC"/>
    <w:rsid w:val="00881618"/>
    <w:rsid w:val="008874DE"/>
    <w:rsid w:val="00894E4C"/>
    <w:rsid w:val="008A21B0"/>
    <w:rsid w:val="008A5619"/>
    <w:rsid w:val="008B0625"/>
    <w:rsid w:val="008C62F7"/>
    <w:rsid w:val="008D225C"/>
    <w:rsid w:val="008D7207"/>
    <w:rsid w:val="008E6547"/>
    <w:rsid w:val="008E7D86"/>
    <w:rsid w:val="008F15C2"/>
    <w:rsid w:val="008F2B5E"/>
    <w:rsid w:val="008F6ADA"/>
    <w:rsid w:val="0090310D"/>
    <w:rsid w:val="009129BA"/>
    <w:rsid w:val="00922DBD"/>
    <w:rsid w:val="00922E8F"/>
    <w:rsid w:val="00930AC0"/>
    <w:rsid w:val="00930C28"/>
    <w:rsid w:val="00930C40"/>
    <w:rsid w:val="009315DF"/>
    <w:rsid w:val="009341DA"/>
    <w:rsid w:val="009400CF"/>
    <w:rsid w:val="00956E45"/>
    <w:rsid w:val="00957588"/>
    <w:rsid w:val="00963ADB"/>
    <w:rsid w:val="00970BD3"/>
    <w:rsid w:val="00973439"/>
    <w:rsid w:val="009913A2"/>
    <w:rsid w:val="009A00DA"/>
    <w:rsid w:val="009E5778"/>
    <w:rsid w:val="00A2165B"/>
    <w:rsid w:val="00A23A06"/>
    <w:rsid w:val="00A32791"/>
    <w:rsid w:val="00A374AA"/>
    <w:rsid w:val="00A61BBF"/>
    <w:rsid w:val="00A66084"/>
    <w:rsid w:val="00A72661"/>
    <w:rsid w:val="00A811BF"/>
    <w:rsid w:val="00A872A5"/>
    <w:rsid w:val="00AA025F"/>
    <w:rsid w:val="00AA0FD4"/>
    <w:rsid w:val="00AA53E7"/>
    <w:rsid w:val="00AB5A32"/>
    <w:rsid w:val="00AB79C2"/>
    <w:rsid w:val="00AC650B"/>
    <w:rsid w:val="00AD1D05"/>
    <w:rsid w:val="00AD2936"/>
    <w:rsid w:val="00AD3EF3"/>
    <w:rsid w:val="00AF2A84"/>
    <w:rsid w:val="00B046E7"/>
    <w:rsid w:val="00B077AF"/>
    <w:rsid w:val="00B1136D"/>
    <w:rsid w:val="00B2634B"/>
    <w:rsid w:val="00B34F92"/>
    <w:rsid w:val="00B37341"/>
    <w:rsid w:val="00B46027"/>
    <w:rsid w:val="00B47204"/>
    <w:rsid w:val="00B54143"/>
    <w:rsid w:val="00B63B3D"/>
    <w:rsid w:val="00B67504"/>
    <w:rsid w:val="00B7571B"/>
    <w:rsid w:val="00B81E84"/>
    <w:rsid w:val="00B82411"/>
    <w:rsid w:val="00BA207B"/>
    <w:rsid w:val="00BB1459"/>
    <w:rsid w:val="00BB2084"/>
    <w:rsid w:val="00BB4136"/>
    <w:rsid w:val="00BC521A"/>
    <w:rsid w:val="00BD0165"/>
    <w:rsid w:val="00BD358B"/>
    <w:rsid w:val="00BD42E3"/>
    <w:rsid w:val="00BE4D42"/>
    <w:rsid w:val="00BE79E3"/>
    <w:rsid w:val="00BF576E"/>
    <w:rsid w:val="00C15A6E"/>
    <w:rsid w:val="00C16FC6"/>
    <w:rsid w:val="00C23164"/>
    <w:rsid w:val="00C231EC"/>
    <w:rsid w:val="00C3052F"/>
    <w:rsid w:val="00C30C15"/>
    <w:rsid w:val="00C32E12"/>
    <w:rsid w:val="00C37BDE"/>
    <w:rsid w:val="00C42F55"/>
    <w:rsid w:val="00C510FE"/>
    <w:rsid w:val="00C52241"/>
    <w:rsid w:val="00C54A7D"/>
    <w:rsid w:val="00C65818"/>
    <w:rsid w:val="00C660ED"/>
    <w:rsid w:val="00C6736A"/>
    <w:rsid w:val="00C71CE2"/>
    <w:rsid w:val="00C727B4"/>
    <w:rsid w:val="00C90F94"/>
    <w:rsid w:val="00C935D7"/>
    <w:rsid w:val="00C93863"/>
    <w:rsid w:val="00C95C2F"/>
    <w:rsid w:val="00CA40C8"/>
    <w:rsid w:val="00CA4308"/>
    <w:rsid w:val="00CD15C9"/>
    <w:rsid w:val="00CE5D4D"/>
    <w:rsid w:val="00CE6CF1"/>
    <w:rsid w:val="00CF1AF2"/>
    <w:rsid w:val="00D0140E"/>
    <w:rsid w:val="00D01632"/>
    <w:rsid w:val="00D055F8"/>
    <w:rsid w:val="00D115F0"/>
    <w:rsid w:val="00D11C6D"/>
    <w:rsid w:val="00D2047B"/>
    <w:rsid w:val="00D305C7"/>
    <w:rsid w:val="00D42D09"/>
    <w:rsid w:val="00D5047D"/>
    <w:rsid w:val="00D5336F"/>
    <w:rsid w:val="00D6083C"/>
    <w:rsid w:val="00D60B43"/>
    <w:rsid w:val="00D61402"/>
    <w:rsid w:val="00D6320F"/>
    <w:rsid w:val="00D647E0"/>
    <w:rsid w:val="00D75F1B"/>
    <w:rsid w:val="00D80082"/>
    <w:rsid w:val="00DA4872"/>
    <w:rsid w:val="00DA6DDE"/>
    <w:rsid w:val="00DB1BEB"/>
    <w:rsid w:val="00DC2653"/>
    <w:rsid w:val="00DC7ED7"/>
    <w:rsid w:val="00DD562E"/>
    <w:rsid w:val="00DE23B2"/>
    <w:rsid w:val="00DF3DE1"/>
    <w:rsid w:val="00DF702A"/>
    <w:rsid w:val="00E1111D"/>
    <w:rsid w:val="00E13124"/>
    <w:rsid w:val="00E14FC7"/>
    <w:rsid w:val="00E5007C"/>
    <w:rsid w:val="00E51818"/>
    <w:rsid w:val="00E60145"/>
    <w:rsid w:val="00E61527"/>
    <w:rsid w:val="00E62CE3"/>
    <w:rsid w:val="00E65727"/>
    <w:rsid w:val="00E717D8"/>
    <w:rsid w:val="00E71EE5"/>
    <w:rsid w:val="00E736BE"/>
    <w:rsid w:val="00E77C9B"/>
    <w:rsid w:val="00E81436"/>
    <w:rsid w:val="00E8372E"/>
    <w:rsid w:val="00E8469A"/>
    <w:rsid w:val="00EB25C4"/>
    <w:rsid w:val="00EB4F60"/>
    <w:rsid w:val="00EC006C"/>
    <w:rsid w:val="00EC697E"/>
    <w:rsid w:val="00ED1B98"/>
    <w:rsid w:val="00ED52F8"/>
    <w:rsid w:val="00ED59E0"/>
    <w:rsid w:val="00F04220"/>
    <w:rsid w:val="00F22AC8"/>
    <w:rsid w:val="00F438EB"/>
    <w:rsid w:val="00F4520A"/>
    <w:rsid w:val="00F453C7"/>
    <w:rsid w:val="00F726A2"/>
    <w:rsid w:val="00F72F7E"/>
    <w:rsid w:val="00F81BC0"/>
    <w:rsid w:val="00F93445"/>
    <w:rsid w:val="00FA14BB"/>
    <w:rsid w:val="00FB3216"/>
    <w:rsid w:val="00FC60EA"/>
    <w:rsid w:val="00FC642B"/>
    <w:rsid w:val="00FE0F0B"/>
    <w:rsid w:val="00FE1288"/>
    <w:rsid w:val="00FE6BFC"/>
    <w:rsid w:val="00FE737E"/>
    <w:rsid w:val="00FE763B"/>
    <w:rsid w:val="00FF346D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3BD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64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bohuslavice.cz/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C3AB-BABA-4346-85C9-A949730F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peterkova</cp:lastModifiedBy>
  <cp:revision>2</cp:revision>
  <cp:lastPrinted>2020-05-21T07:18:00Z</cp:lastPrinted>
  <dcterms:created xsi:type="dcterms:W3CDTF">2020-05-21T07:26:00Z</dcterms:created>
  <dcterms:modified xsi:type="dcterms:W3CDTF">2020-05-21T07:26:00Z</dcterms:modified>
</cp:coreProperties>
</file>